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C9" w:rsidRPr="006953C9" w:rsidRDefault="006953C9" w:rsidP="006953C9">
      <w:pPr>
        <w:spacing w:before="120"/>
        <w:ind w:left="210"/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6953C9" w:rsidRDefault="006953C9" w:rsidP="00F92CD4">
      <w:pPr>
        <w:spacing w:before="120"/>
        <w:ind w:firstLineChars="100" w:firstLine="210"/>
      </w:pPr>
      <w:r w:rsidRPr="00302239">
        <w:rPr>
          <w:rFonts w:ascii="ＭＳ ゴシック" w:eastAsia="ＭＳ ゴシック" w:hAnsi="ＭＳ ゴシック"/>
        </w:rPr>
        <w:t>第５号様式の３</w:t>
      </w:r>
      <w:bookmarkStart w:id="1" w:name="MOKUJI_35"/>
      <w:bookmarkEnd w:id="1"/>
      <w:r>
        <w:t>（第９条の２第１項第１号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10"/>
        <w:gridCol w:w="3780"/>
        <w:gridCol w:w="1890"/>
      </w:tblGrid>
      <w:tr w:rsidR="00497554" w:rsidRPr="00497554" w:rsidTr="001A7210">
        <w:trPr>
          <w:cantSplit/>
          <w:trHeight w:hRule="exact" w:val="600"/>
        </w:trPr>
        <w:tc>
          <w:tcPr>
            <w:tcW w:w="7980" w:type="dxa"/>
            <w:gridSpan w:val="3"/>
            <w:vAlign w:val="center"/>
          </w:tcPr>
          <w:p w:rsidR="00497554" w:rsidRPr="00497554" w:rsidRDefault="00497554" w:rsidP="00497554">
            <w:pPr>
              <w:jc w:val="center"/>
            </w:pPr>
            <w:r w:rsidRPr="00497554">
              <w:rPr>
                <w:rFonts w:hint="eastAsia"/>
              </w:rPr>
              <w:t>副安全運転管理者の運転経歴に関する証明書</w:t>
            </w:r>
          </w:p>
        </w:tc>
      </w:tr>
      <w:tr w:rsidR="00497554" w:rsidRPr="00497554" w:rsidTr="001A7210">
        <w:trPr>
          <w:cantSplit/>
          <w:trHeight w:hRule="exact" w:val="600"/>
        </w:trPr>
        <w:tc>
          <w:tcPr>
            <w:tcW w:w="2310" w:type="dxa"/>
            <w:vAlign w:val="center"/>
          </w:tcPr>
          <w:p w:rsidR="00497554" w:rsidRPr="00497554" w:rsidRDefault="00497554" w:rsidP="00497554">
            <w:pPr>
              <w:jc w:val="distribute"/>
            </w:pPr>
            <w:r w:rsidRPr="00497554">
              <w:rPr>
                <w:rFonts w:hint="eastAsia"/>
              </w:rPr>
              <w:t>住所</w:t>
            </w:r>
          </w:p>
        </w:tc>
        <w:tc>
          <w:tcPr>
            <w:tcW w:w="5670" w:type="dxa"/>
            <w:gridSpan w:val="2"/>
          </w:tcPr>
          <w:p w:rsidR="00497554" w:rsidRPr="00497554" w:rsidRDefault="00497554" w:rsidP="00497554"/>
        </w:tc>
      </w:tr>
      <w:tr w:rsidR="00497554" w:rsidRPr="00497554" w:rsidTr="001A7210">
        <w:trPr>
          <w:cantSplit/>
          <w:trHeight w:hRule="exact" w:val="800"/>
        </w:trPr>
        <w:tc>
          <w:tcPr>
            <w:tcW w:w="2310" w:type="dxa"/>
            <w:vAlign w:val="center"/>
          </w:tcPr>
          <w:p w:rsidR="00497554" w:rsidRPr="00497554" w:rsidRDefault="00497554" w:rsidP="00497554">
            <w:pPr>
              <w:jc w:val="distribute"/>
            </w:pPr>
            <w:r w:rsidRPr="00497554">
              <w:rPr>
                <w:rFonts w:hint="eastAsia"/>
              </w:rPr>
              <w:t>氏名</w:t>
            </w:r>
          </w:p>
          <w:p w:rsidR="00497554" w:rsidRPr="00497554" w:rsidRDefault="00497554" w:rsidP="00497554">
            <w:pPr>
              <w:jc w:val="distribute"/>
            </w:pPr>
            <w:r w:rsidRPr="00497554">
              <w:rPr>
                <w:rFonts w:hint="eastAsia"/>
              </w:rPr>
              <w:t>生年月日</w:t>
            </w:r>
          </w:p>
        </w:tc>
        <w:tc>
          <w:tcPr>
            <w:tcW w:w="5670" w:type="dxa"/>
            <w:gridSpan w:val="2"/>
            <w:vAlign w:val="center"/>
          </w:tcPr>
          <w:p w:rsidR="00497554" w:rsidRPr="00497554" w:rsidRDefault="00497554" w:rsidP="00497554">
            <w:pPr>
              <w:ind w:right="210"/>
              <w:jc w:val="right"/>
            </w:pPr>
            <w:r w:rsidRPr="00497554">
              <w:rPr>
                <w:rFonts w:hint="eastAsia"/>
              </w:rPr>
              <w:t>年　　　月　　　日生</w:t>
            </w:r>
          </w:p>
        </w:tc>
      </w:tr>
      <w:tr w:rsidR="00497554" w:rsidRPr="00497554" w:rsidTr="001A7210">
        <w:trPr>
          <w:trHeight w:hRule="exact" w:val="500"/>
        </w:trPr>
        <w:tc>
          <w:tcPr>
            <w:tcW w:w="2310" w:type="dxa"/>
            <w:vAlign w:val="center"/>
          </w:tcPr>
          <w:p w:rsidR="00497554" w:rsidRPr="00497554" w:rsidRDefault="00497554" w:rsidP="00497554">
            <w:pPr>
              <w:jc w:val="distribute"/>
            </w:pPr>
            <w:r w:rsidRPr="00497554">
              <w:rPr>
                <w:rFonts w:hint="eastAsia"/>
              </w:rPr>
              <w:t>自動車の種類</w:t>
            </w:r>
          </w:p>
        </w:tc>
        <w:tc>
          <w:tcPr>
            <w:tcW w:w="3780" w:type="dxa"/>
            <w:vAlign w:val="center"/>
          </w:tcPr>
          <w:p w:rsidR="00497554" w:rsidRPr="00497554" w:rsidRDefault="00497554" w:rsidP="00497554">
            <w:pPr>
              <w:ind w:left="420" w:right="420"/>
              <w:jc w:val="distribute"/>
            </w:pPr>
            <w:r w:rsidRPr="00497554">
              <w:rPr>
                <w:rFonts w:hint="eastAsia"/>
              </w:rPr>
              <w:t>運転期間</w:t>
            </w:r>
          </w:p>
        </w:tc>
        <w:tc>
          <w:tcPr>
            <w:tcW w:w="1890" w:type="dxa"/>
            <w:vAlign w:val="center"/>
          </w:tcPr>
          <w:p w:rsidR="00497554" w:rsidRPr="00497554" w:rsidRDefault="00497554" w:rsidP="00497554">
            <w:pPr>
              <w:jc w:val="distribute"/>
            </w:pPr>
            <w:r w:rsidRPr="00497554">
              <w:rPr>
                <w:rFonts w:hint="eastAsia"/>
              </w:rPr>
              <w:t>業務内容</w:t>
            </w:r>
          </w:p>
        </w:tc>
      </w:tr>
      <w:tr w:rsidR="00497554" w:rsidRPr="00497554" w:rsidTr="001A7210">
        <w:trPr>
          <w:trHeight w:hRule="exact" w:val="800"/>
        </w:trPr>
        <w:tc>
          <w:tcPr>
            <w:tcW w:w="2310" w:type="dxa"/>
          </w:tcPr>
          <w:p w:rsidR="00497554" w:rsidRPr="00497554" w:rsidRDefault="00497554" w:rsidP="00497554"/>
        </w:tc>
        <w:tc>
          <w:tcPr>
            <w:tcW w:w="3780" w:type="dxa"/>
            <w:vAlign w:val="center"/>
          </w:tcPr>
          <w:p w:rsidR="00497554" w:rsidRPr="00497554" w:rsidRDefault="00497554" w:rsidP="00497554">
            <w:pPr>
              <w:jc w:val="right"/>
            </w:pPr>
            <w:r w:rsidRPr="00497554">
              <w:fldChar w:fldCharType="begin"/>
            </w:r>
            <w:r w:rsidRPr="00497554">
              <w:instrText>eq \o \al(\s \up 6(</w:instrText>
            </w:r>
            <w:r w:rsidRPr="00497554">
              <w:rPr>
                <w:rFonts w:hint="eastAsia"/>
              </w:rPr>
              <w:instrText>年　　月から</w:instrText>
            </w:r>
            <w:r w:rsidRPr="00497554">
              <w:instrText>),\s \up -6(</w:instrText>
            </w:r>
            <w:r w:rsidRPr="00497554">
              <w:rPr>
                <w:rFonts w:hint="eastAsia"/>
              </w:rPr>
              <w:instrText>年　　月まで</w:instrText>
            </w:r>
            <w:r w:rsidRPr="00497554">
              <w:instrText>))</w:instrText>
            </w:r>
            <w:r w:rsidRPr="00497554">
              <w:fldChar w:fldCharType="end"/>
            </w:r>
            <w:r w:rsidRPr="00497554">
              <w:rPr>
                <w:rFonts w:hint="eastAsia"/>
                <w:vanish/>
              </w:rPr>
              <w:t>年　　月から年　　月まで</w:t>
            </w:r>
            <w:r w:rsidRPr="00497554">
              <w:rPr>
                <w:rFonts w:hint="eastAsia"/>
              </w:rPr>
              <w:t xml:space="preserve">　　　年　　月間</w:t>
            </w:r>
          </w:p>
        </w:tc>
        <w:tc>
          <w:tcPr>
            <w:tcW w:w="1890" w:type="dxa"/>
          </w:tcPr>
          <w:p w:rsidR="00497554" w:rsidRPr="00497554" w:rsidRDefault="00497554" w:rsidP="00497554"/>
        </w:tc>
      </w:tr>
      <w:tr w:rsidR="00497554" w:rsidRPr="00497554" w:rsidTr="001A7210">
        <w:trPr>
          <w:trHeight w:hRule="exact" w:val="800"/>
        </w:trPr>
        <w:tc>
          <w:tcPr>
            <w:tcW w:w="2310" w:type="dxa"/>
          </w:tcPr>
          <w:p w:rsidR="00497554" w:rsidRPr="00497554" w:rsidRDefault="00497554" w:rsidP="00497554"/>
        </w:tc>
        <w:tc>
          <w:tcPr>
            <w:tcW w:w="3780" w:type="dxa"/>
            <w:vAlign w:val="center"/>
          </w:tcPr>
          <w:p w:rsidR="00497554" w:rsidRPr="00497554" w:rsidRDefault="00497554" w:rsidP="00497554">
            <w:pPr>
              <w:jc w:val="right"/>
            </w:pPr>
            <w:r w:rsidRPr="00497554">
              <w:fldChar w:fldCharType="begin"/>
            </w:r>
            <w:r w:rsidRPr="00497554">
              <w:instrText>eq \o \al(\s \up 6(</w:instrText>
            </w:r>
            <w:r w:rsidRPr="00497554">
              <w:rPr>
                <w:rFonts w:hint="eastAsia"/>
              </w:rPr>
              <w:instrText>年　　月から</w:instrText>
            </w:r>
            <w:r w:rsidRPr="00497554">
              <w:instrText>),\s \up -6(</w:instrText>
            </w:r>
            <w:r w:rsidRPr="00497554">
              <w:rPr>
                <w:rFonts w:hint="eastAsia"/>
              </w:rPr>
              <w:instrText>年　　月まで</w:instrText>
            </w:r>
            <w:r w:rsidRPr="00497554">
              <w:instrText>))</w:instrText>
            </w:r>
            <w:r w:rsidRPr="00497554">
              <w:fldChar w:fldCharType="end"/>
            </w:r>
            <w:r w:rsidRPr="00497554">
              <w:rPr>
                <w:rFonts w:hint="eastAsia"/>
                <w:vanish/>
              </w:rPr>
              <w:t>年　　月から年　　月まで</w:t>
            </w:r>
            <w:r w:rsidRPr="00497554">
              <w:rPr>
                <w:rFonts w:hint="eastAsia"/>
              </w:rPr>
              <w:t xml:space="preserve">　　　年　　月間</w:t>
            </w:r>
          </w:p>
        </w:tc>
        <w:tc>
          <w:tcPr>
            <w:tcW w:w="1890" w:type="dxa"/>
          </w:tcPr>
          <w:p w:rsidR="00497554" w:rsidRPr="00497554" w:rsidRDefault="00497554" w:rsidP="00497554"/>
        </w:tc>
      </w:tr>
      <w:tr w:rsidR="00497554" w:rsidRPr="00497554" w:rsidTr="001A7210">
        <w:trPr>
          <w:trHeight w:hRule="exact" w:val="800"/>
        </w:trPr>
        <w:tc>
          <w:tcPr>
            <w:tcW w:w="2310" w:type="dxa"/>
          </w:tcPr>
          <w:p w:rsidR="00497554" w:rsidRPr="00497554" w:rsidRDefault="00497554" w:rsidP="00497554"/>
        </w:tc>
        <w:tc>
          <w:tcPr>
            <w:tcW w:w="3780" w:type="dxa"/>
            <w:vAlign w:val="center"/>
          </w:tcPr>
          <w:p w:rsidR="00497554" w:rsidRPr="00497554" w:rsidRDefault="00497554" w:rsidP="00497554">
            <w:pPr>
              <w:jc w:val="right"/>
            </w:pPr>
            <w:r w:rsidRPr="00497554">
              <w:fldChar w:fldCharType="begin"/>
            </w:r>
            <w:r w:rsidRPr="00497554">
              <w:instrText>eq \o \al(\s \up 6(</w:instrText>
            </w:r>
            <w:r w:rsidRPr="00497554">
              <w:rPr>
                <w:rFonts w:hint="eastAsia"/>
              </w:rPr>
              <w:instrText>年　　月から</w:instrText>
            </w:r>
            <w:r w:rsidRPr="00497554">
              <w:instrText>),\s \up -6(</w:instrText>
            </w:r>
            <w:r w:rsidRPr="00497554">
              <w:rPr>
                <w:rFonts w:hint="eastAsia"/>
              </w:rPr>
              <w:instrText>年　　月まで</w:instrText>
            </w:r>
            <w:r w:rsidRPr="00497554">
              <w:instrText>))</w:instrText>
            </w:r>
            <w:r w:rsidRPr="00497554">
              <w:fldChar w:fldCharType="end"/>
            </w:r>
            <w:r w:rsidRPr="00497554">
              <w:rPr>
                <w:rFonts w:hint="eastAsia"/>
                <w:vanish/>
              </w:rPr>
              <w:t>年　　月から年　　月まで</w:t>
            </w:r>
            <w:r w:rsidRPr="00497554">
              <w:rPr>
                <w:rFonts w:hint="eastAsia"/>
              </w:rPr>
              <w:t xml:space="preserve">　　　年　　月間</w:t>
            </w:r>
          </w:p>
        </w:tc>
        <w:tc>
          <w:tcPr>
            <w:tcW w:w="1890" w:type="dxa"/>
          </w:tcPr>
          <w:p w:rsidR="00497554" w:rsidRPr="00497554" w:rsidRDefault="00497554" w:rsidP="00497554"/>
        </w:tc>
      </w:tr>
      <w:tr w:rsidR="00497554" w:rsidRPr="00497554" w:rsidTr="0079787F">
        <w:trPr>
          <w:trHeight w:hRule="exact" w:val="800"/>
        </w:trPr>
        <w:tc>
          <w:tcPr>
            <w:tcW w:w="2310" w:type="dxa"/>
            <w:tcBorders>
              <w:bottom w:val="single" w:sz="4" w:space="0" w:color="auto"/>
            </w:tcBorders>
          </w:tcPr>
          <w:p w:rsidR="00497554" w:rsidRPr="00497554" w:rsidRDefault="00497554" w:rsidP="00497554"/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554" w:rsidRPr="00497554" w:rsidRDefault="00497554" w:rsidP="00497554">
            <w:pPr>
              <w:jc w:val="right"/>
            </w:pPr>
            <w:r w:rsidRPr="00497554">
              <w:fldChar w:fldCharType="begin"/>
            </w:r>
            <w:r w:rsidRPr="00497554">
              <w:instrText>eq \o \al(\s \up 6(</w:instrText>
            </w:r>
            <w:r w:rsidRPr="00497554">
              <w:rPr>
                <w:rFonts w:hint="eastAsia"/>
              </w:rPr>
              <w:instrText>年　　月から</w:instrText>
            </w:r>
            <w:r w:rsidRPr="00497554">
              <w:instrText>),\s \up -6(</w:instrText>
            </w:r>
            <w:r w:rsidRPr="00497554">
              <w:rPr>
                <w:rFonts w:hint="eastAsia"/>
              </w:rPr>
              <w:instrText>年　　月まで</w:instrText>
            </w:r>
            <w:r w:rsidRPr="00497554">
              <w:instrText>))</w:instrText>
            </w:r>
            <w:r w:rsidRPr="00497554">
              <w:fldChar w:fldCharType="end"/>
            </w:r>
            <w:r w:rsidRPr="00497554">
              <w:rPr>
                <w:rFonts w:hint="eastAsia"/>
                <w:vanish/>
              </w:rPr>
              <w:t>年　　月から年　　月まで</w:t>
            </w:r>
            <w:r w:rsidRPr="00497554">
              <w:rPr>
                <w:rFonts w:hint="eastAsia"/>
              </w:rPr>
              <w:t xml:space="preserve">　　　年　　月間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97554" w:rsidRPr="00497554" w:rsidRDefault="00497554" w:rsidP="00497554"/>
        </w:tc>
      </w:tr>
      <w:tr w:rsidR="00497554" w:rsidRPr="00497554" w:rsidTr="0079787F">
        <w:trPr>
          <w:trHeight w:hRule="exact" w:val="8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4" w:rsidRPr="00497554" w:rsidRDefault="00497554" w:rsidP="00497554">
            <w:pPr>
              <w:rPr>
                <w:color w:val="FF0000"/>
                <w:u w:val="word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54" w:rsidRPr="005969A6" w:rsidRDefault="00497554" w:rsidP="00497554">
            <w:pPr>
              <w:jc w:val="right"/>
              <w:rPr>
                <w:color w:val="000000"/>
              </w:rPr>
            </w:pPr>
            <w:r w:rsidRPr="005969A6">
              <w:rPr>
                <w:color w:val="000000"/>
              </w:rPr>
              <w:fldChar w:fldCharType="begin"/>
            </w:r>
            <w:r w:rsidRPr="005969A6">
              <w:rPr>
                <w:color w:val="000000"/>
              </w:rPr>
              <w:instrText>eq \o \al(\s \up 6(</w:instrText>
            </w:r>
            <w:r w:rsidRPr="005969A6">
              <w:rPr>
                <w:rFonts w:hint="eastAsia"/>
                <w:color w:val="000000"/>
              </w:rPr>
              <w:instrText>年　　月から</w:instrText>
            </w:r>
            <w:r w:rsidRPr="005969A6">
              <w:rPr>
                <w:color w:val="000000"/>
              </w:rPr>
              <w:instrText>),\s \up -6(</w:instrText>
            </w:r>
            <w:r w:rsidRPr="005969A6">
              <w:rPr>
                <w:rFonts w:hint="eastAsia"/>
                <w:color w:val="000000"/>
              </w:rPr>
              <w:instrText>年　　月まで</w:instrText>
            </w:r>
            <w:r w:rsidRPr="005969A6">
              <w:rPr>
                <w:color w:val="000000"/>
              </w:rPr>
              <w:instrText>))</w:instrText>
            </w:r>
            <w:r w:rsidRPr="005969A6">
              <w:rPr>
                <w:color w:val="000000"/>
              </w:rPr>
              <w:fldChar w:fldCharType="end"/>
            </w:r>
            <w:r w:rsidRPr="005969A6">
              <w:rPr>
                <w:rFonts w:hint="eastAsia"/>
                <w:vanish/>
                <w:color w:val="000000"/>
              </w:rPr>
              <w:t>年　　月から年　　月まで</w:t>
            </w:r>
            <w:r w:rsidRPr="005969A6">
              <w:rPr>
                <w:rFonts w:hint="eastAsia"/>
                <w:color w:val="000000"/>
              </w:rPr>
              <w:t xml:space="preserve">　　　年　　月間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54" w:rsidRPr="005969A6" w:rsidRDefault="00497554" w:rsidP="00497554">
            <w:pPr>
              <w:rPr>
                <w:color w:val="000000"/>
                <w:u w:val="words"/>
              </w:rPr>
            </w:pPr>
          </w:p>
        </w:tc>
      </w:tr>
      <w:tr w:rsidR="00497554" w:rsidRPr="00497554" w:rsidTr="0079787F">
        <w:trPr>
          <w:cantSplit/>
          <w:trHeight w:hRule="exact" w:val="500"/>
        </w:trPr>
        <w:tc>
          <w:tcPr>
            <w:tcW w:w="7980" w:type="dxa"/>
            <w:gridSpan w:val="3"/>
            <w:tcBorders>
              <w:top w:val="single" w:sz="4" w:space="0" w:color="auto"/>
            </w:tcBorders>
            <w:vAlign w:val="center"/>
          </w:tcPr>
          <w:p w:rsidR="00497554" w:rsidRPr="00497554" w:rsidRDefault="00497554" w:rsidP="00497554">
            <w:pPr>
              <w:jc w:val="center"/>
            </w:pPr>
            <w:r w:rsidRPr="00497554">
              <w:rPr>
                <w:rFonts w:hint="eastAsia"/>
              </w:rPr>
              <w:t>証　明　欄（雇　用　者、事　業　所　の　長　等　の　証　明）</w:t>
            </w:r>
          </w:p>
        </w:tc>
      </w:tr>
      <w:tr w:rsidR="00497554" w:rsidRPr="00497554" w:rsidTr="00C810E5">
        <w:trPr>
          <w:cantSplit/>
          <w:trHeight w:hRule="exact" w:val="1930"/>
        </w:trPr>
        <w:tc>
          <w:tcPr>
            <w:tcW w:w="7980" w:type="dxa"/>
            <w:gridSpan w:val="3"/>
            <w:vAlign w:val="center"/>
          </w:tcPr>
          <w:p w:rsidR="00497554" w:rsidRPr="00497554" w:rsidRDefault="00497554" w:rsidP="00497554">
            <w:pPr>
              <w:ind w:left="210"/>
            </w:pPr>
            <w:r w:rsidRPr="00497554">
              <w:rPr>
                <w:rFonts w:hint="eastAsia"/>
              </w:rPr>
              <w:t>上記のとおり相違ないことを証明する。</w:t>
            </w:r>
          </w:p>
          <w:p w:rsidR="00497554" w:rsidRPr="00497554" w:rsidRDefault="00497554" w:rsidP="00497554"/>
          <w:p w:rsidR="00497554" w:rsidRPr="00497554" w:rsidRDefault="00497554" w:rsidP="00497554">
            <w:pPr>
              <w:ind w:left="1260"/>
            </w:pPr>
            <w:r w:rsidRPr="00497554">
              <w:rPr>
                <w:rFonts w:hint="eastAsia"/>
              </w:rPr>
              <w:t>年　　月　　日</w:t>
            </w:r>
          </w:p>
          <w:p w:rsidR="00497554" w:rsidRPr="00497554" w:rsidRDefault="00497554" w:rsidP="00497554"/>
          <w:p w:rsidR="00C810E5" w:rsidRDefault="00497554" w:rsidP="00C810E5">
            <w:pPr>
              <w:ind w:right="210"/>
              <w:jc w:val="right"/>
            </w:pPr>
            <w:r w:rsidRPr="00497554">
              <w:rPr>
                <w:rFonts w:hint="eastAsia"/>
              </w:rPr>
              <w:t xml:space="preserve">職氏名　　　　　　　　</w:t>
            </w:r>
          </w:p>
          <w:p w:rsidR="00497554" w:rsidRPr="00497554" w:rsidRDefault="00497554" w:rsidP="00C810E5">
            <w:pPr>
              <w:ind w:right="210"/>
              <w:jc w:val="right"/>
            </w:pPr>
            <w:r w:rsidRPr="00497554">
              <w:rPr>
                <w:rFonts w:hint="eastAsia"/>
                <w:vanish/>
              </w:rPr>
              <w:t>印</w:t>
            </w:r>
          </w:p>
        </w:tc>
      </w:tr>
    </w:tbl>
    <w:p w:rsidR="00497554" w:rsidRPr="00497554" w:rsidRDefault="00497554" w:rsidP="00497554">
      <w:pPr>
        <w:spacing w:before="120"/>
        <w:ind w:left="210"/>
      </w:pPr>
      <w:r w:rsidRPr="00497554">
        <w:rPr>
          <w:rFonts w:hint="eastAsia"/>
        </w:rPr>
        <w:t>備考</w:t>
      </w:r>
    </w:p>
    <w:p w:rsidR="00497554" w:rsidRPr="00497554" w:rsidRDefault="00497554" w:rsidP="00497554">
      <w:pPr>
        <w:overflowPunct w:val="0"/>
        <w:ind w:left="630" w:hanging="210"/>
      </w:pPr>
      <w:r w:rsidRPr="00497554">
        <w:rPr>
          <w:rFonts w:hint="eastAsia"/>
        </w:rPr>
        <w:t>１　雇用者、事業所の長等の証明は、勤務又は勤務したことのある事業所単位に受けること。</w:t>
      </w:r>
    </w:p>
    <w:p w:rsidR="00302239" w:rsidRDefault="00497554" w:rsidP="003B01A0">
      <w:pPr>
        <w:overflowPunct w:val="0"/>
        <w:ind w:left="630" w:hanging="210"/>
      </w:pPr>
      <w:r w:rsidRPr="00497554">
        <w:rPr>
          <w:rFonts w:hint="eastAsia"/>
        </w:rPr>
        <w:t>２　業務内容欄は、自動車をどういう関係で運転していたかを具体的に記入すること。</w:t>
      </w:r>
    </w:p>
    <w:sectPr w:rsidR="00302239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166" w:rsidRDefault="00C44166" w:rsidP="00497554">
      <w:r>
        <w:separator/>
      </w:r>
    </w:p>
  </w:endnote>
  <w:endnote w:type="continuationSeparator" w:id="0">
    <w:p w:rsidR="00C44166" w:rsidRDefault="00C44166" w:rsidP="0049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166" w:rsidRDefault="00C44166" w:rsidP="00497554">
      <w:r>
        <w:separator/>
      </w:r>
    </w:p>
  </w:footnote>
  <w:footnote w:type="continuationSeparator" w:id="0">
    <w:p w:rsidR="00C44166" w:rsidRDefault="00C44166" w:rsidP="00497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removePersonalInformation/>
  <w:removeDateAndTime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953C9"/>
    <w:rsid w:val="00001160"/>
    <w:rsid w:val="00181E7B"/>
    <w:rsid w:val="001A7210"/>
    <w:rsid w:val="002C130A"/>
    <w:rsid w:val="00302239"/>
    <w:rsid w:val="003B01A0"/>
    <w:rsid w:val="003C6072"/>
    <w:rsid w:val="00421F31"/>
    <w:rsid w:val="00430741"/>
    <w:rsid w:val="00497554"/>
    <w:rsid w:val="00571A71"/>
    <w:rsid w:val="005969A6"/>
    <w:rsid w:val="005B304C"/>
    <w:rsid w:val="006676AA"/>
    <w:rsid w:val="006953C9"/>
    <w:rsid w:val="0079787F"/>
    <w:rsid w:val="008E00C3"/>
    <w:rsid w:val="009B6C56"/>
    <w:rsid w:val="00A5201A"/>
    <w:rsid w:val="00B66768"/>
    <w:rsid w:val="00C44166"/>
    <w:rsid w:val="00C810E5"/>
    <w:rsid w:val="00CC5F56"/>
    <w:rsid w:val="00ED5C26"/>
    <w:rsid w:val="00F9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customStyle="1" w:styleId="1">
    <w:name w:val="ｽﾀｲﾙ1"/>
    <w:basedOn w:val="a"/>
    <w:uiPriority w:val="99"/>
  </w:style>
  <w:style w:type="paragraph" w:styleId="a8">
    <w:name w:val="Balloon Text"/>
    <w:basedOn w:val="a"/>
    <w:link w:val="a9"/>
    <w:uiPriority w:val="99"/>
    <w:semiHidden/>
    <w:unhideWhenUsed/>
    <w:rsid w:val="00F92CD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2CD4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2E24-259D-4CBB-8955-BFF85B91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244</Characters>
  <Application>Microsoft Office Word</Application>
  <DocSecurity>0</DocSecurity>
  <Lines>38</Lines>
  <Paragraphs>21</Paragraphs>
  <ScaleCrop>false</ScaleCrop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06:02:00Z</dcterms:created>
  <dcterms:modified xsi:type="dcterms:W3CDTF">2022-06-24T06:02:00Z</dcterms:modified>
</cp:coreProperties>
</file>